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34" w:rsidRPr="00C71663" w:rsidRDefault="00054634">
      <w:pPr>
        <w:rPr>
          <w:sz w:val="24"/>
          <w:szCs w:val="24"/>
        </w:rPr>
      </w:pPr>
    </w:p>
    <w:p w:rsidR="00590321" w:rsidRDefault="00590321">
      <w:pPr>
        <w:rPr>
          <w:b/>
        </w:rPr>
      </w:pPr>
      <w:r w:rsidRPr="00590321">
        <w:rPr>
          <w:b/>
          <w:sz w:val="24"/>
          <w:szCs w:val="24"/>
        </w:rPr>
        <w:t xml:space="preserve">Kungshamn-Lysekil-Munkedals Inner Wheel Club    </w:t>
      </w:r>
      <w:r>
        <w:t xml:space="preserve">                                                                                                         </w:t>
      </w:r>
      <w:r w:rsidRPr="00590321">
        <w:rPr>
          <w:b/>
        </w:rPr>
        <w:t>Distrikt 236</w:t>
      </w:r>
    </w:p>
    <w:p w:rsidR="00590321" w:rsidRDefault="00590321">
      <w:pPr>
        <w:rPr>
          <w:b/>
        </w:rPr>
      </w:pPr>
    </w:p>
    <w:p w:rsidR="00590321" w:rsidRDefault="00590321">
      <w:pPr>
        <w:rPr>
          <w:b/>
          <w:u w:val="single"/>
        </w:rPr>
      </w:pPr>
      <w:r w:rsidRPr="00590321">
        <w:rPr>
          <w:b/>
          <w:u w:val="single"/>
        </w:rPr>
        <w:t>Inbjudan till December månads IW-möte</w:t>
      </w:r>
    </w:p>
    <w:p w:rsidR="00590321" w:rsidRDefault="00590321">
      <w:r w:rsidRPr="00590321">
        <w:t>Programansvarig är Sonja Henriksson som tillsammans med styrelsen bjuder in till Hensbacka i Munkedal den 12 december kl.15.</w:t>
      </w:r>
    </w:p>
    <w:p w:rsidR="00464712" w:rsidRDefault="00464712" w:rsidP="00464712">
      <w:pPr>
        <w:pStyle w:val="Liststycke"/>
        <w:numPr>
          <w:ilvl w:val="0"/>
          <w:numId w:val="2"/>
        </w:numPr>
      </w:pPr>
      <w:r>
        <w:t xml:space="preserve">Marie informerar från styrelsemötet 2023-11-20 och om de motioner som ska besvaras inför Convention 2024. </w:t>
      </w:r>
      <w:r w:rsidRPr="00464712">
        <w:rPr>
          <w:u w:val="single"/>
        </w:rPr>
        <w:t>Ansvar</w:t>
      </w:r>
      <w:r>
        <w:t>: Marie och Katarina.</w:t>
      </w:r>
    </w:p>
    <w:p w:rsidR="00464712" w:rsidRDefault="00464712" w:rsidP="00464712">
      <w:pPr>
        <w:pStyle w:val="Liststycke"/>
      </w:pPr>
    </w:p>
    <w:p w:rsidR="00852B8F" w:rsidRDefault="00852B8F" w:rsidP="00590321">
      <w:pPr>
        <w:pStyle w:val="Liststycke"/>
        <w:numPr>
          <w:ilvl w:val="0"/>
          <w:numId w:val="1"/>
        </w:numPr>
      </w:pPr>
      <w:r>
        <w:t>” Töser ville jag inte ha”                                                                                                                                             Författarbesök med bildvisning av Ingalill Andreasson som</w:t>
      </w:r>
      <w:r w:rsidR="00590321">
        <w:t xml:space="preserve"> berätta</w:t>
      </w:r>
      <w:r>
        <w:t>r kring sin bok, om kvinnor (och män) på Bohuskusten.</w:t>
      </w:r>
    </w:p>
    <w:p w:rsidR="00852B8F" w:rsidRDefault="00852B8F" w:rsidP="00852B8F">
      <w:pPr>
        <w:pStyle w:val="Liststycke"/>
      </w:pPr>
    </w:p>
    <w:p w:rsidR="00590321" w:rsidRDefault="00A22DAA" w:rsidP="00590321">
      <w:pPr>
        <w:pStyle w:val="Liststycke"/>
        <w:numPr>
          <w:ilvl w:val="0"/>
          <w:numId w:val="1"/>
        </w:numPr>
      </w:pPr>
      <w:r>
        <w:t xml:space="preserve">Vi har </w:t>
      </w:r>
      <w:r w:rsidR="00054634">
        <w:t xml:space="preserve">”vanligt” </w:t>
      </w:r>
      <w:r w:rsidR="00852B8F" w:rsidRPr="00A22DAA">
        <w:rPr>
          <w:u w:val="single"/>
        </w:rPr>
        <w:t>Lotteri,</w:t>
      </w:r>
      <w:r w:rsidR="00852B8F">
        <w:t xml:space="preserve"> </w:t>
      </w:r>
      <w:r w:rsidR="007D5C5D">
        <w:t>där intäkten</w:t>
      </w:r>
      <w:r w:rsidR="00852B8F">
        <w:t xml:space="preserve"> går till klubbkassan</w:t>
      </w:r>
      <w:r w:rsidR="00464712">
        <w:t>/</w:t>
      </w:r>
      <w:proofErr w:type="spellStart"/>
      <w:r w:rsidR="00464712">
        <w:t>Garissa</w:t>
      </w:r>
      <w:proofErr w:type="spellEnd"/>
      <w:r w:rsidR="00852B8F">
        <w:t xml:space="preserve">.                                                                                                                          Anita Lundqvist, Ingrid Jonsson, Birgitta Johansson, Katarina </w:t>
      </w:r>
      <w:proofErr w:type="spellStart"/>
      <w:r w:rsidR="00852B8F">
        <w:t>Jarnryd</w:t>
      </w:r>
      <w:proofErr w:type="spellEnd"/>
      <w:r w:rsidR="00852B8F">
        <w:t xml:space="preserve"> och Lena </w:t>
      </w:r>
      <w:proofErr w:type="spellStart"/>
      <w:r w:rsidR="00852B8F">
        <w:t>Hollertz</w:t>
      </w:r>
      <w:proofErr w:type="spellEnd"/>
      <w:r w:rsidR="00852B8F">
        <w:t xml:space="preserve"> har med sig vinster.</w:t>
      </w:r>
    </w:p>
    <w:p w:rsidR="00852B8F" w:rsidRDefault="00852B8F" w:rsidP="00852B8F">
      <w:pPr>
        <w:pStyle w:val="Liststycke"/>
      </w:pPr>
    </w:p>
    <w:p w:rsidR="00852B8F" w:rsidRDefault="00A22DAA" w:rsidP="00590321">
      <w:pPr>
        <w:pStyle w:val="Liststycke"/>
        <w:numPr>
          <w:ilvl w:val="0"/>
          <w:numId w:val="1"/>
        </w:numPr>
      </w:pPr>
      <w:r>
        <w:t xml:space="preserve">Vi har </w:t>
      </w:r>
      <w:r w:rsidR="00852B8F" w:rsidRPr="00A22DAA">
        <w:rPr>
          <w:u w:val="single"/>
        </w:rPr>
        <w:t>Bokförsäljning</w:t>
      </w:r>
      <w:r w:rsidR="00852B8F">
        <w:t>. Alla tar med sig någon</w:t>
      </w:r>
      <w:r w:rsidR="007D5C5D">
        <w:t>, några böcker som säljs för 20 kr. st.                                                                   Intäkten går till klubbkassan.</w:t>
      </w:r>
    </w:p>
    <w:p w:rsidR="007D5C5D" w:rsidRDefault="007D5C5D" w:rsidP="007D5C5D">
      <w:pPr>
        <w:pStyle w:val="Liststycke"/>
      </w:pPr>
    </w:p>
    <w:p w:rsidR="007D5C5D" w:rsidRDefault="007D5C5D" w:rsidP="00590321">
      <w:pPr>
        <w:pStyle w:val="Liststycke"/>
        <w:numPr>
          <w:ilvl w:val="0"/>
          <w:numId w:val="1"/>
        </w:numPr>
      </w:pPr>
      <w:r>
        <w:t>Vi bjuds på</w:t>
      </w:r>
      <w:r w:rsidR="00464712">
        <w:t xml:space="preserve"> </w:t>
      </w:r>
      <w:r w:rsidR="00054634">
        <w:t xml:space="preserve">ett litet </w:t>
      </w:r>
      <w:r w:rsidR="00464712">
        <w:t>Julbord</w:t>
      </w:r>
      <w:r w:rsidR="00054634">
        <w:t>.</w:t>
      </w:r>
      <w:r>
        <w:t xml:space="preserve">                                                                                                                                Pris</w:t>
      </w:r>
      <w:r w:rsidR="00464712">
        <w:t>: 150 kr.</w:t>
      </w:r>
    </w:p>
    <w:p w:rsidR="007D5C5D" w:rsidRDefault="007D5C5D" w:rsidP="007D5C5D">
      <w:pPr>
        <w:pStyle w:val="Liststycke"/>
      </w:pPr>
    </w:p>
    <w:p w:rsidR="007D5C5D" w:rsidRDefault="007D5C5D" w:rsidP="007D5C5D"/>
    <w:p w:rsidR="007D5C5D" w:rsidRDefault="007D5C5D" w:rsidP="007D5C5D">
      <w:r>
        <w:t xml:space="preserve">Anmälans senast 1/12 till Barbro.  </w:t>
      </w:r>
      <w:hyperlink r:id="rId6" w:history="1">
        <w:r w:rsidRPr="007565D5">
          <w:rPr>
            <w:rStyle w:val="Hyperlnk"/>
          </w:rPr>
          <w:t>dahlgren.barbro@telia.com</w:t>
        </w:r>
      </w:hyperlink>
      <w:r>
        <w:t xml:space="preserve">     Tel. 0705-94 04 46</w:t>
      </w:r>
    </w:p>
    <w:p w:rsidR="007D5C5D" w:rsidRDefault="007D5C5D" w:rsidP="007D5C5D">
      <w:r>
        <w:t>Referat från 14/11 bifogas</w:t>
      </w:r>
      <w:r w:rsidR="00C65614">
        <w:t>, finns också på vår Hemsida.</w:t>
      </w:r>
      <w:bookmarkStart w:id="0" w:name="_GoBack"/>
      <w:bookmarkEnd w:id="0"/>
    </w:p>
    <w:p w:rsidR="007D5C5D" w:rsidRDefault="007D5C5D" w:rsidP="007D5C5D"/>
    <w:p w:rsidR="00C55A47" w:rsidRDefault="00C55A47" w:rsidP="00A22DAA">
      <w:pPr>
        <w:pStyle w:val="Liststycke"/>
        <w:numPr>
          <w:ilvl w:val="0"/>
          <w:numId w:val="1"/>
        </w:numPr>
      </w:pPr>
      <w:r>
        <w:rPr>
          <w:u w:val="single"/>
        </w:rPr>
        <w:t>Förhands-</w:t>
      </w:r>
      <w:r w:rsidRPr="00C55A47">
        <w:rPr>
          <w:u w:val="single"/>
        </w:rPr>
        <w:t xml:space="preserve"> info</w:t>
      </w:r>
      <w:r>
        <w:t>:</w:t>
      </w:r>
    </w:p>
    <w:p w:rsidR="00C55A47" w:rsidRDefault="00C55A47" w:rsidP="00C55A47">
      <w:pPr>
        <w:pStyle w:val="Liststycke"/>
      </w:pPr>
      <w:r>
        <w:t>Till p</w:t>
      </w:r>
      <w:r w:rsidR="007D5C5D">
        <w:t>rogram</w:t>
      </w:r>
      <w:r>
        <w:t xml:space="preserve"> </w:t>
      </w:r>
      <w:r w:rsidR="007D5C5D">
        <w:t>för Januari månads</w:t>
      </w:r>
      <w:r w:rsidR="00C65614">
        <w:t>-</w:t>
      </w:r>
      <w:r w:rsidR="007D5C5D">
        <w:t xml:space="preserve"> möte</w:t>
      </w:r>
      <w:r>
        <w:t xml:space="preserve"> </w:t>
      </w:r>
      <w:r w:rsidR="00C65614">
        <w:t xml:space="preserve">den </w:t>
      </w:r>
      <w:r>
        <w:t xml:space="preserve">9/1 -24 har Birgitta Gedda bjudit in Elin </w:t>
      </w:r>
      <w:proofErr w:type="spellStart"/>
      <w:r>
        <w:t>Råhnängen</w:t>
      </w:r>
      <w:proofErr w:type="spellEnd"/>
      <w:r>
        <w:t xml:space="preserve"> som är Medicinskt ansvarig sjuksköterska, och som kommer att berätta om den verksamheten.                                                                                                                                                                Vanlig inbjudan kommer senare.</w:t>
      </w:r>
    </w:p>
    <w:p w:rsidR="007D5C5D" w:rsidRDefault="007D5C5D" w:rsidP="00C55A47">
      <w:pPr>
        <w:pStyle w:val="Liststycke"/>
      </w:pPr>
      <w:r>
        <w:t xml:space="preserve">                                                                                             </w:t>
      </w:r>
    </w:p>
    <w:p w:rsidR="00A22DAA" w:rsidRDefault="00A22DAA" w:rsidP="00A22DAA"/>
    <w:p w:rsidR="00A22DAA" w:rsidRDefault="00A22DAA" w:rsidP="00A22DAA"/>
    <w:p w:rsidR="00A22DAA" w:rsidRPr="00590321" w:rsidRDefault="00A22DAA" w:rsidP="00A22DAA">
      <w:r w:rsidRPr="00A22DAA">
        <w:rPr>
          <w:b/>
          <w:i/>
        </w:rPr>
        <w:t>VÄLKOMNA</w:t>
      </w:r>
      <w:r>
        <w:t xml:space="preserve">                                                                                                                                                                           önskar vi i styrelsen</w:t>
      </w:r>
      <w:r w:rsidR="000B1DD2">
        <w:t>/ Sonja</w:t>
      </w:r>
    </w:p>
    <w:sectPr w:rsidR="00A22DAA" w:rsidRPr="00590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6E2C"/>
    <w:multiLevelType w:val="hybridMultilevel"/>
    <w:tmpl w:val="CADCE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B59E6"/>
    <w:multiLevelType w:val="hybridMultilevel"/>
    <w:tmpl w:val="18BC41FA"/>
    <w:lvl w:ilvl="0" w:tplc="9A461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21"/>
    <w:rsid w:val="00054634"/>
    <w:rsid w:val="000B1DD2"/>
    <w:rsid w:val="001F3511"/>
    <w:rsid w:val="00464712"/>
    <w:rsid w:val="00481A05"/>
    <w:rsid w:val="00590321"/>
    <w:rsid w:val="007D5C5D"/>
    <w:rsid w:val="00852B8F"/>
    <w:rsid w:val="00A22DAA"/>
    <w:rsid w:val="00C55A47"/>
    <w:rsid w:val="00C65614"/>
    <w:rsid w:val="00C71663"/>
    <w:rsid w:val="00E9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83A"/>
  <w15:chartTrackingRefBased/>
  <w15:docId w15:val="{0D2E48A2-22DE-4111-B0CB-925766BD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9032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D5C5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4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hlgren.barbro@tel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CBB1-2FF6-4767-A41B-36C97850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1</Pages>
  <Words>364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.henriksson@gmail.com</dc:creator>
  <cp:keywords/>
  <dc:description/>
  <cp:lastModifiedBy>son.henriksson@gmail.com</cp:lastModifiedBy>
  <cp:revision>8</cp:revision>
  <cp:lastPrinted>2023-11-21T15:53:00Z</cp:lastPrinted>
  <dcterms:created xsi:type="dcterms:W3CDTF">2023-11-19T10:05:00Z</dcterms:created>
  <dcterms:modified xsi:type="dcterms:W3CDTF">2023-11-26T10:45:00Z</dcterms:modified>
</cp:coreProperties>
</file>